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C63EBF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9284525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6C6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5C81C78" w:rsidR="002247AD" w:rsidRPr="00DD270B" w:rsidRDefault="00DD270B" w:rsidP="00C63E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5-012</w:t>
            </w:r>
            <w:r w:rsidR="00C63EBF">
              <w:rPr>
                <w:rFonts w:ascii="Times New Roman" w:eastAsia="Calibri" w:hAnsi="Times New Roman" w:cs="Times New Roman"/>
                <w:sz w:val="24"/>
                <w:szCs w:val="24"/>
              </w:rPr>
              <w:t>58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b</w:t>
            </w:r>
          </w:p>
        </w:tc>
      </w:tr>
      <w:tr w:rsidR="002247AD" w:rsidRPr="00C63EB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CBD249C" w:rsidR="004708F1" w:rsidRPr="002247AD" w:rsidRDefault="0031276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 853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D5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F3243F2" w:rsidR="004708F1" w:rsidRPr="002247AD" w:rsidRDefault="0031276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8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  <w:r w:rsidR="00873B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D5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C63EB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0D57D3"/>
    <w:rsid w:val="000E614B"/>
    <w:rsid w:val="0011592C"/>
    <w:rsid w:val="00132B27"/>
    <w:rsid w:val="0015677E"/>
    <w:rsid w:val="001B095A"/>
    <w:rsid w:val="001C74D1"/>
    <w:rsid w:val="001E31A0"/>
    <w:rsid w:val="002247AD"/>
    <w:rsid w:val="00312768"/>
    <w:rsid w:val="00386F6A"/>
    <w:rsid w:val="003C1596"/>
    <w:rsid w:val="003F3D1D"/>
    <w:rsid w:val="004708F1"/>
    <w:rsid w:val="00627F80"/>
    <w:rsid w:val="00676217"/>
    <w:rsid w:val="006C6DF8"/>
    <w:rsid w:val="00782A4E"/>
    <w:rsid w:val="00805819"/>
    <w:rsid w:val="00873BDD"/>
    <w:rsid w:val="00877C66"/>
    <w:rsid w:val="009612E9"/>
    <w:rsid w:val="009659B4"/>
    <w:rsid w:val="00976AD4"/>
    <w:rsid w:val="009E0376"/>
    <w:rsid w:val="00A15CDC"/>
    <w:rsid w:val="00A532FA"/>
    <w:rsid w:val="00A86609"/>
    <w:rsid w:val="00A97483"/>
    <w:rsid w:val="00B17A46"/>
    <w:rsid w:val="00BD1142"/>
    <w:rsid w:val="00BF49EE"/>
    <w:rsid w:val="00BF4CB9"/>
    <w:rsid w:val="00C32DCA"/>
    <w:rsid w:val="00C41D5B"/>
    <w:rsid w:val="00C63EBF"/>
    <w:rsid w:val="00D672CD"/>
    <w:rsid w:val="00DD270B"/>
    <w:rsid w:val="00E91EC4"/>
    <w:rsid w:val="00F538B2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77F4-088D-4185-992E-642D7E52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8</cp:revision>
  <cp:lastPrinted>2021-02-15T08:10:00Z</cp:lastPrinted>
  <dcterms:created xsi:type="dcterms:W3CDTF">2021-02-17T13:02:00Z</dcterms:created>
  <dcterms:modified xsi:type="dcterms:W3CDTF">2021-03-17T08:11:00Z</dcterms:modified>
</cp:coreProperties>
</file>